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45E793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4454757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6439F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2E1B38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>Spark and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41EBAA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82342">
              <w:rPr>
                <w:noProof/>
              </w:rPr>
              <w:t>3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7A2D30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46439F">
              <w:rPr>
                <w:noProof/>
              </w:rPr>
              <w:t>19</w:t>
            </w:r>
            <w:r w:rsidR="0046439F" w:rsidRPr="0046439F">
              <w:rPr>
                <w:noProof/>
                <w:vertAlign w:val="superscript"/>
              </w:rPr>
              <w:t>th</w:t>
            </w:r>
            <w:r w:rsidR="0046439F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F97CD3B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713734">
              <w:rPr>
                <w:noProof/>
              </w:rPr>
              <w:t>2</w:t>
            </w:r>
            <w:r w:rsidR="0046439F">
              <w:rPr>
                <w:noProof/>
              </w:rPr>
              <w:t>2</w:t>
            </w:r>
            <w:r w:rsidR="0046439F" w:rsidRPr="0046439F">
              <w:rPr>
                <w:noProof/>
                <w:vertAlign w:val="superscript"/>
              </w:rPr>
              <w:t>nd</w:t>
            </w:r>
            <w:r w:rsidR="0046439F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A86C73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</w:t>
            </w:r>
            <w:r w:rsidR="00C25744">
              <w:rPr>
                <w:noProof/>
              </w:rPr>
              <w:t>:30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1A465985" w14:textId="77777777" w:rsidR="000963DD" w:rsidRDefault="00C25744" w:rsidP="00456A1B">
            <w:pPr>
              <w:spacing w:after="0"/>
            </w:pPr>
            <w:r>
              <w:t>However, this week of summer camp is geared to the younger camper that may not be ready for 6 nights of sleep away camp.</w:t>
            </w:r>
          </w:p>
          <w:p w14:paraId="4438BB24" w14:textId="77777777" w:rsidR="00982342" w:rsidRDefault="00982342" w:rsidP="00982342">
            <w:pPr>
              <w:spacing w:after="0"/>
            </w:pPr>
            <w:r>
              <w:t>All activities allow campers to build friendships away from home along the peaceful shores of Lac</w:t>
            </w:r>
          </w:p>
          <w:p w14:paraId="4F702719" w14:textId="77777777" w:rsidR="00982342" w:rsidRDefault="00982342" w:rsidP="00982342">
            <w:pPr>
              <w:spacing w:after="0"/>
            </w:pPr>
            <w:r>
              <w:t>Bouchette at our Girl Guide camp. Campers will build strength and self esteem through swimming,</w:t>
            </w:r>
          </w:p>
          <w:p w14:paraId="33E687B0" w14:textId="1C98CDD0" w:rsidR="00C60361" w:rsidRPr="00C60361" w:rsidRDefault="00982342" w:rsidP="00982342">
            <w:pPr>
              <w:spacing w:after="0"/>
              <w:rPr>
                <w:b/>
              </w:rPr>
            </w:pPr>
            <w:r>
              <w:t>boating, hiking, campfires, camp skills and camp challeng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5AC514D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6C7DCB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6C7DCB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2204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25744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E678C3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</w:t>
            </w:r>
            <w:r w:rsidR="00C25744">
              <w:rPr>
                <w:rStyle w:val="PlaceholderText"/>
                <w:noProof/>
              </w:rPr>
              <w:t>:30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A5AC2D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D0B69" w:rsidRPr="006D0B69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2099" w14:textId="77777777" w:rsidR="00553C94" w:rsidRDefault="00553C94">
      <w:pPr>
        <w:spacing w:after="0"/>
      </w:pPr>
      <w:r>
        <w:separator/>
      </w:r>
    </w:p>
  </w:endnote>
  <w:endnote w:type="continuationSeparator" w:id="0">
    <w:p w14:paraId="3C805C63" w14:textId="77777777" w:rsidR="00553C94" w:rsidRDefault="00553C94">
      <w:pPr>
        <w:spacing w:after="0"/>
      </w:pPr>
      <w:r>
        <w:continuationSeparator/>
      </w:r>
    </w:p>
  </w:endnote>
  <w:endnote w:type="continuationNotice" w:id="1">
    <w:p w14:paraId="7978390A" w14:textId="77777777" w:rsidR="00553C94" w:rsidRDefault="00553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BC27" w14:textId="77777777" w:rsidR="00553C94" w:rsidRDefault="00553C94">
      <w:pPr>
        <w:spacing w:after="0"/>
      </w:pPr>
      <w:r>
        <w:separator/>
      </w:r>
    </w:p>
  </w:footnote>
  <w:footnote w:type="continuationSeparator" w:id="0">
    <w:p w14:paraId="51206992" w14:textId="77777777" w:rsidR="00553C94" w:rsidRDefault="00553C94">
      <w:pPr>
        <w:spacing w:after="0"/>
      </w:pPr>
      <w:r>
        <w:continuationSeparator/>
      </w:r>
    </w:p>
  </w:footnote>
  <w:footnote w:type="continuationNotice" w:id="1">
    <w:p w14:paraId="17033988" w14:textId="77777777" w:rsidR="00553C94" w:rsidRDefault="00553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D542C"/>
    <w:rsid w:val="002E016C"/>
    <w:rsid w:val="002E072E"/>
    <w:rsid w:val="002E2AD5"/>
    <w:rsid w:val="002E7312"/>
    <w:rsid w:val="002F6DD5"/>
    <w:rsid w:val="00302BE7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439F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3B23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3C9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173F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DCB"/>
    <w:rsid w:val="006D0B69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4BF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3CE0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42:00Z</dcterms:created>
  <dcterms:modified xsi:type="dcterms:W3CDTF">2025-12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